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A3976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nexa nr. 2</w:t>
      </w:r>
    </w:p>
    <w:p w14:paraId="6E1B3529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la Regulamentul privind constituirea </w:t>
      </w:r>
    </w:p>
    <w:p w14:paraId="24D3692C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și înregistrarea grupurilor de inițiativă, întocmirea, </w:t>
      </w:r>
    </w:p>
    <w:p w14:paraId="5D767973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prezentarea şi verificarea listelor de subscripție  </w:t>
      </w:r>
    </w:p>
    <w:p w14:paraId="251E2106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E59A68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1363C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 xml:space="preserve">PROCES-VERBAL </w:t>
      </w:r>
    </w:p>
    <w:p w14:paraId="0A6A8D51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BC1718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al şedinţei ____________________________________________________________________</w:t>
      </w:r>
    </w:p>
    <w:p w14:paraId="2ECED62D" w14:textId="4E4CFA75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(organul competent conform statutului partidului sau al blocului electoral) _____________________________________________________________________________________________</w:t>
      </w:r>
    </w:p>
    <w:p w14:paraId="4FFB49BF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</w:p>
    <w:p w14:paraId="76491693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3FEB5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nr.________                                                                    din „____” ______________ 20___ </w:t>
      </w:r>
    </w:p>
    <w:p w14:paraId="677F68F4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EA3494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Membri aleși ____</w:t>
      </w:r>
    </w:p>
    <w:p w14:paraId="3CEFE6B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Prezenţi ____</w:t>
      </w:r>
    </w:p>
    <w:p w14:paraId="5A739363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bsenți ____</w:t>
      </w:r>
    </w:p>
    <w:p w14:paraId="1EEA15AF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E9073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 prezidat _______________________________________________________________</w:t>
      </w:r>
    </w:p>
    <w:p w14:paraId="02085643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E1EA96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Ordinea de zi</w:t>
      </w:r>
    </w:p>
    <w:p w14:paraId="39F13058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D8851E" w14:textId="3155CEEE" w:rsidR="008A5568" w:rsidRPr="00C602F5" w:rsidRDefault="002A5611" w:rsidP="00BE1A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B0B0C" w:rsidRPr="00C602F5">
        <w:rPr>
          <w:rFonts w:ascii="Times New Roman" w:eastAsia="Times New Roman" w:hAnsi="Times New Roman" w:cs="Times New Roman"/>
          <w:sz w:val="24"/>
          <w:szCs w:val="24"/>
        </w:rPr>
        <w:t>Cu privire la desemnarea candidatului la funcția de Președinte al Republicii Moldova.</w:t>
      </w:r>
    </w:p>
    <w:p w14:paraId="3177D858" w14:textId="61B59484" w:rsidR="008A5568" w:rsidRPr="00BE1ADA" w:rsidRDefault="002A5611" w:rsidP="00BE1A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B0B0C" w:rsidRPr="00BE1ADA">
        <w:rPr>
          <w:rFonts w:ascii="Times New Roman" w:eastAsia="Times New Roman" w:hAnsi="Times New Roman" w:cs="Times New Roman"/>
          <w:sz w:val="24"/>
          <w:szCs w:val="24"/>
        </w:rPr>
        <w:t>Cu privire la constituirea grupului de inițiativă pentru colectarea semnăturilor</w:t>
      </w:r>
      <w:r w:rsidR="00FB4A54" w:rsidRPr="00BE1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B0C" w:rsidRPr="00BE1ADA">
        <w:rPr>
          <w:rFonts w:ascii="Times New Roman" w:eastAsia="Times New Roman" w:hAnsi="Times New Roman" w:cs="Times New Roman"/>
          <w:sz w:val="24"/>
          <w:szCs w:val="24"/>
        </w:rPr>
        <w:t>susținătorilor candidatului la funcția de Președinte al Republicii Moldova.</w:t>
      </w:r>
    </w:p>
    <w:p w14:paraId="5DB378F7" w14:textId="610DEA63" w:rsidR="008A5568" w:rsidRPr="00C602F5" w:rsidRDefault="002A5611" w:rsidP="00BE1A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B0B0C" w:rsidRPr="00C602F5">
        <w:rPr>
          <w:rFonts w:ascii="Times New Roman" w:eastAsia="Times New Roman" w:hAnsi="Times New Roman" w:cs="Times New Roman"/>
          <w:sz w:val="24"/>
          <w:szCs w:val="24"/>
        </w:rPr>
        <w:t>Cu privire la alegerea conducătorului grupului de inițiativă.</w:t>
      </w:r>
    </w:p>
    <w:p w14:paraId="49348322" w14:textId="636D0C91" w:rsidR="008A5568" w:rsidRPr="00C602F5" w:rsidRDefault="00EB0B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  <w:t>Cu privire la delegarea competenței conducătorului grupului de a desemna persoana responsabilă de finanțele grupului (trezorierul).</w:t>
      </w:r>
    </w:p>
    <w:p w14:paraId="7E977C4D" w14:textId="380C57CE" w:rsidR="008A5568" w:rsidRPr="00C602F5" w:rsidRDefault="00EB0B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ADA">
        <w:rPr>
          <w:rFonts w:ascii="Times New Roman" w:eastAsia="Times New Roman" w:hAnsi="Times New Roman" w:cs="Times New Roman"/>
          <w:sz w:val="24"/>
          <w:szCs w:val="24"/>
        </w:rPr>
        <w:t>5. Cu privire la delegarea competenței conducătorului grupului de a înainta cereri de modificare și</w:t>
      </w:r>
      <w:r w:rsidR="002E6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DA">
        <w:rPr>
          <w:rFonts w:ascii="Times New Roman" w:eastAsia="Times New Roman" w:hAnsi="Times New Roman" w:cs="Times New Roman"/>
          <w:sz w:val="24"/>
          <w:szCs w:val="24"/>
        </w:rPr>
        <w:t>/</w:t>
      </w:r>
      <w:r w:rsidR="002E6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ADA">
        <w:rPr>
          <w:rFonts w:ascii="Times New Roman" w:eastAsia="Times New Roman" w:hAnsi="Times New Roman" w:cs="Times New Roman"/>
          <w:sz w:val="24"/>
          <w:szCs w:val="24"/>
        </w:rPr>
        <w:t>sau completare a listei membrilor grupului de inițiativă.</w:t>
      </w:r>
    </w:p>
    <w:p w14:paraId="148884B8" w14:textId="77777777" w:rsidR="008A5568" w:rsidRPr="00C602F5" w:rsidRDefault="00EB0B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84C4D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1. S-a examinat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</w:t>
      </w:r>
    </w:p>
    <w:p w14:paraId="5A740E6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5A2704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2"/>
          <w:szCs w:val="12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979FDD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55DCD233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78E478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E17F53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28DE61A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6561178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E930D0" w14:textId="6987FFCC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33027E18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AC331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14:paraId="4630C11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B5622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D44698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2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29A512C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CF3DA8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2"/>
          <w:szCs w:val="12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7D212E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5C6EE90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EEB38C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516ABAF4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06930C3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487132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02B757D" w14:textId="233ED8F8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5E470C95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*: ____________________________________________________________________</w:t>
      </w:r>
    </w:p>
    <w:p w14:paraId="66BA979A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F56E93B" w14:textId="77777777" w:rsidR="008A5568" w:rsidRDefault="00EB0B0C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</w:rPr>
      </w:pPr>
      <w:r w:rsidRPr="00BE1ADA">
        <w:rPr>
          <w:rFonts w:ascii="Times New Roman" w:eastAsia="Times New Roman" w:hAnsi="Times New Roman" w:cs="Times New Roman"/>
          <w:i/>
        </w:rPr>
        <w:lastRenderedPageBreak/>
        <w:t>*Lista membrilor grupului de inițiativă se anexează.</w:t>
      </w:r>
    </w:p>
    <w:p w14:paraId="1ED75370" w14:textId="77777777" w:rsidR="00D67078" w:rsidRPr="00BE1ADA" w:rsidRDefault="00D6707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14:paraId="643E40B1" w14:textId="77777777" w:rsidR="008A5568" w:rsidRPr="00C602F5" w:rsidRDefault="00EB0B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3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4344B259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7AD753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A36092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12BC9D94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F5F6C1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F082899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370A514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DD90AD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03FBF0" w14:textId="3D1674F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4FE4FDC7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E8A219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**: ___________________________________________________________________</w:t>
      </w:r>
    </w:p>
    <w:p w14:paraId="5D9F54A6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47F4DA7" w14:textId="2191FD87" w:rsidR="008A5568" w:rsidRPr="00BE1ADA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white"/>
        </w:rPr>
      </w:pPr>
      <w:r w:rsidRPr="00BE1ADA">
        <w:rPr>
          <w:rFonts w:ascii="Times New Roman" w:eastAsia="Times New Roman" w:hAnsi="Times New Roman" w:cs="Times New Roman"/>
          <w:i/>
          <w:highlight w:val="white"/>
        </w:rPr>
        <w:t xml:space="preserve">**Se </w:t>
      </w:r>
      <w:r w:rsidR="00D67078">
        <w:rPr>
          <w:rFonts w:ascii="Times New Roman" w:eastAsia="Times New Roman" w:hAnsi="Times New Roman" w:cs="Times New Roman"/>
          <w:i/>
          <w:highlight w:val="white"/>
        </w:rPr>
        <w:t>înscri</w:t>
      </w:r>
      <w:r w:rsidR="00384B63">
        <w:rPr>
          <w:rFonts w:ascii="Times New Roman" w:eastAsia="Times New Roman" w:hAnsi="Times New Roman" w:cs="Times New Roman"/>
          <w:i/>
          <w:highlight w:val="white"/>
        </w:rPr>
        <w:t>u</w:t>
      </w:r>
      <w:r w:rsidR="00D67078" w:rsidRPr="00BE1ADA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r w:rsidRPr="00BE1ADA">
        <w:rPr>
          <w:rFonts w:ascii="Times New Roman" w:eastAsia="Times New Roman" w:hAnsi="Times New Roman" w:cs="Times New Roman"/>
          <w:i/>
          <w:highlight w:val="white"/>
        </w:rPr>
        <w:t>numele, prenumele, anul naşterii</w:t>
      </w:r>
      <w:r w:rsidR="00D67078">
        <w:rPr>
          <w:rFonts w:ascii="Times New Roman" w:eastAsia="Times New Roman" w:hAnsi="Times New Roman" w:cs="Times New Roman"/>
          <w:i/>
        </w:rPr>
        <w:t xml:space="preserve"> </w:t>
      </w:r>
      <w:r w:rsidRPr="00BE1ADA">
        <w:rPr>
          <w:rFonts w:ascii="Times New Roman" w:eastAsia="Times New Roman" w:hAnsi="Times New Roman" w:cs="Times New Roman"/>
          <w:i/>
        </w:rPr>
        <w:t>și datele de contact (nr. de telefon și e-mail)</w:t>
      </w:r>
      <w:r w:rsidRPr="00BE1ADA">
        <w:rPr>
          <w:rFonts w:ascii="Times New Roman" w:eastAsia="Times New Roman" w:hAnsi="Times New Roman" w:cs="Times New Roman"/>
          <w:i/>
          <w:highlight w:val="white"/>
        </w:rPr>
        <w:t xml:space="preserve"> al</w:t>
      </w:r>
      <w:r w:rsidR="00D67078">
        <w:rPr>
          <w:rFonts w:ascii="Times New Roman" w:eastAsia="Times New Roman" w:hAnsi="Times New Roman" w:cs="Times New Roman"/>
          <w:i/>
          <w:highlight w:val="white"/>
        </w:rPr>
        <w:t>e</w:t>
      </w:r>
      <w:r w:rsidRPr="00BE1ADA">
        <w:rPr>
          <w:rFonts w:ascii="Times New Roman" w:eastAsia="Times New Roman" w:hAnsi="Times New Roman" w:cs="Times New Roman"/>
          <w:i/>
          <w:highlight w:val="white"/>
        </w:rPr>
        <w:t xml:space="preserve"> conducătorului grupului de inițiativă.</w:t>
      </w:r>
    </w:p>
    <w:p w14:paraId="62D2E857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5028484B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4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346A344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651349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2"/>
          <w:szCs w:val="12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A1C2E4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09BE89D6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BA8485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77AE1D9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3036FB4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539F06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089227" w14:textId="78B7D6B1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22DBCE5E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588AAB6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14:paraId="4709FBA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083951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BB7BD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-a examinat:</w:t>
      </w: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14:paraId="161482F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2BEFEA49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Au luat cuvântul: ______________________________________________________________</w:t>
      </w:r>
    </w:p>
    <w:p w14:paraId="2DFBB5BB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2C779E27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B0222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S-a propus:  __________________________________________________________________</w:t>
      </w:r>
    </w:p>
    <w:p w14:paraId="4F8D7C29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01E11860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0C86F" w14:textId="3FB43C69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ultatele votării: </w:t>
      </w:r>
      <w:r w:rsidR="00D901BD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D901BD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D901BD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D901BD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D901BD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D901BD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08C60E97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A6D2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S-a decis: ____________________________________________________________________________</w:t>
      </w:r>
    </w:p>
    <w:p w14:paraId="43AB4BA3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0C769EF8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D491D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14:paraId="21AAC025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Numele, prenumele preşedintelui şedinţei sau, după caz,                                                    semnătura</w:t>
      </w:r>
    </w:p>
    <w:p w14:paraId="2E9A006B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ale altor persoane împuternicite, conform prevederilor </w:t>
      </w:r>
    </w:p>
    <w:p w14:paraId="650ECC74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statutare ale solicitanților colectivi</w:t>
      </w:r>
    </w:p>
    <w:p w14:paraId="03C67834" w14:textId="77777777" w:rsidR="008A5568" w:rsidRPr="00C602F5" w:rsidRDefault="00EB0B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L.Ş.</w:t>
      </w:r>
    </w:p>
    <w:p w14:paraId="010ECCF0" w14:textId="5C37A174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                                       _______________</w:t>
      </w:r>
    </w:p>
    <w:p w14:paraId="2FD8C2C5" w14:textId="5D39B54F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Numele, prenumele candidatului la funcția de                                                                </w:t>
      </w:r>
      <w:r w:rsidR="00D901B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semnătura</w:t>
      </w:r>
    </w:p>
    <w:p w14:paraId="29B4C028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Președinte al Republicii Moldova</w:t>
      </w:r>
    </w:p>
    <w:p w14:paraId="71B66772" w14:textId="0E0F638C" w:rsidR="00936312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CF4DE87" w14:textId="29AE9AD5" w:rsidR="008A5568" w:rsidRPr="000D6214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A5568" w:rsidRPr="000D62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835" w:bottom="1138" w:left="1701" w:header="708" w:footer="708" w:gutter="0"/>
          <w:cols w:space="720"/>
        </w:sectPr>
      </w:pPr>
      <w:r w:rsidRPr="009152F1">
        <w:rPr>
          <w:rFonts w:ascii="Times New Roman" w:eastAsia="Times New Roman" w:hAnsi="Times New Roman" w:cs="Times New Roman"/>
        </w:rPr>
        <w:t>*</w:t>
      </w:r>
      <w:r w:rsidR="00375F0D">
        <w:rPr>
          <w:rFonts w:ascii="Times New Roman" w:eastAsia="Times New Roman" w:hAnsi="Times New Roman" w:cs="Times New Roman"/>
        </w:rPr>
        <w:t>Pe lista membrilor</w:t>
      </w:r>
      <w:r w:rsidRPr="000D6214">
        <w:rPr>
          <w:rFonts w:ascii="Times New Roman" w:eastAsia="Times New Roman" w:hAnsi="Times New Roman" w:cs="Times New Roman"/>
        </w:rPr>
        <w:t xml:space="preserve"> </w:t>
      </w:r>
      <w:r w:rsidR="00D94485">
        <w:rPr>
          <w:rFonts w:ascii="Times New Roman" w:eastAsia="Times New Roman" w:hAnsi="Times New Roman" w:cs="Times New Roman"/>
        </w:rPr>
        <w:t xml:space="preserve">grupului de inițiativă vor fi înscrise </w:t>
      </w:r>
      <w:r w:rsidR="00AC0947">
        <w:rPr>
          <w:rFonts w:ascii="Times New Roman" w:eastAsia="Times New Roman" w:hAnsi="Times New Roman" w:cs="Times New Roman"/>
        </w:rPr>
        <w:t>cel puțin</w:t>
      </w:r>
      <w:r w:rsidRPr="000D6214">
        <w:rPr>
          <w:rFonts w:ascii="Times New Roman" w:eastAsia="Times New Roman" w:hAnsi="Times New Roman" w:cs="Times New Roman"/>
        </w:rPr>
        <w:t xml:space="preserve"> 25 și cel mult 100 de persoane cu drept de vot.</w:t>
      </w:r>
    </w:p>
    <w:p w14:paraId="4909A484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Anexă la procesul-verbal din “___” _______________ 20___</w:t>
      </w:r>
    </w:p>
    <w:p w14:paraId="11F93861" w14:textId="77777777" w:rsidR="008A5568" w:rsidRPr="00C602F5" w:rsidRDefault="00EB0B0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l ședinței organului competent conform statutului formațiunii politice</w:t>
      </w:r>
    </w:p>
    <w:p w14:paraId="20F4A9EC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 I S T A</w:t>
      </w:r>
    </w:p>
    <w:p w14:paraId="65277D8D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087A9E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membrilor grupului de inițiativă pentru susținerea candidatului ______________________________________________________________</w:t>
      </w:r>
    </w:p>
    <w:p w14:paraId="5B54C48E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(numele, prenumele candidatului)</w:t>
      </w:r>
    </w:p>
    <w:p w14:paraId="5E056E86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116DFCF3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a funcția de Președinte al Republicii Moldova la alegerile prezidențiale din “___” ________________ 20___</w:t>
      </w:r>
    </w:p>
    <w:p w14:paraId="438DA9D4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2CB902A8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desemnat din partea ____________________________________________________________________________________________________</w:t>
      </w:r>
    </w:p>
    <w:p w14:paraId="50A7BC4D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(denumirea partidului, blocului electoral)</w:t>
      </w:r>
    </w:p>
    <w:p w14:paraId="4DEFA492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D8963A1" w14:textId="202F21A4" w:rsidR="008A5568" w:rsidRPr="00C602F5" w:rsidRDefault="00EB0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Subsemnații, membri ai grupului de inițiativă, ne exprimăm consimțământul de a participa la colectarea semnăturilor pentru susţinerea candidatului _________________________ la funcția de Președinte al Republicii Moldova şi </w:t>
      </w:r>
      <w:r w:rsidRPr="000D6214">
        <w:rPr>
          <w:rFonts w:ascii="Times New Roman" w:eastAsia="Times New Roman" w:hAnsi="Times New Roman" w:cs="Times New Roman"/>
          <w:i/>
          <w:sz w:val="24"/>
          <w:szCs w:val="24"/>
        </w:rPr>
        <w:t>declarăm pe propria răspundere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că nu am dat consimțământul în scris de a susține un alt candidat la funcţia respectivă, că datele personale înscrise sunt veridice și pot fi utilizate pentru a fi procesate şi verificate în vederea înregistrării grupului de inițiativă, elaborării de studii statistice, precum şi făcute publice, cu respectarea prevederilor Legii nr. 133</w:t>
      </w:r>
      <w:r w:rsidR="00CE297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2011 privind protecția datelor cu caracter personal, fapt pentru care ne înscriem şi semnăm:</w:t>
      </w:r>
    </w:p>
    <w:p w14:paraId="1AC01B97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1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0"/>
        <w:gridCol w:w="992"/>
        <w:gridCol w:w="709"/>
        <w:gridCol w:w="992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76"/>
        <w:gridCol w:w="1276"/>
        <w:gridCol w:w="992"/>
        <w:gridCol w:w="1276"/>
        <w:gridCol w:w="992"/>
        <w:gridCol w:w="1418"/>
      </w:tblGrid>
      <w:tr w:rsidR="00782F31" w:rsidRPr="00547490" w14:paraId="3735EC4A" w14:textId="77777777" w:rsidTr="00782F31">
        <w:trPr>
          <w:cantSplit/>
          <w:trHeight w:val="397"/>
        </w:trPr>
        <w:tc>
          <w:tcPr>
            <w:tcW w:w="566" w:type="dxa"/>
            <w:vMerge w:val="restart"/>
            <w:vAlign w:val="center"/>
          </w:tcPr>
          <w:p w14:paraId="56EF2C52" w14:textId="77777777" w:rsidR="008A5568" w:rsidRPr="00547490" w:rsidRDefault="00EB0B0C" w:rsidP="0054749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Nr.</w:t>
            </w:r>
          </w:p>
          <w:p w14:paraId="30843608" w14:textId="77777777" w:rsidR="008A5568" w:rsidRPr="00547490" w:rsidRDefault="00EB0B0C" w:rsidP="0054749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d/o</w:t>
            </w:r>
          </w:p>
        </w:tc>
        <w:tc>
          <w:tcPr>
            <w:tcW w:w="850" w:type="dxa"/>
            <w:vMerge w:val="restart"/>
            <w:vAlign w:val="center"/>
          </w:tcPr>
          <w:p w14:paraId="5B19AE7E" w14:textId="54894330" w:rsidR="008A5568" w:rsidRPr="00547490" w:rsidRDefault="00EB0B0C" w:rsidP="005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Nume</w:t>
            </w:r>
          </w:p>
        </w:tc>
        <w:tc>
          <w:tcPr>
            <w:tcW w:w="992" w:type="dxa"/>
            <w:vMerge w:val="restart"/>
            <w:vAlign w:val="center"/>
          </w:tcPr>
          <w:p w14:paraId="0347EC99" w14:textId="3B46EF8B" w:rsidR="008A5568" w:rsidRPr="00547490" w:rsidRDefault="00EB0B0C" w:rsidP="00547490">
            <w:pPr>
              <w:spacing w:after="0" w:line="240" w:lineRule="auto"/>
              <w:ind w:left="-115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Prenume</w:t>
            </w:r>
          </w:p>
        </w:tc>
        <w:tc>
          <w:tcPr>
            <w:tcW w:w="709" w:type="dxa"/>
            <w:vMerge w:val="restart"/>
            <w:vAlign w:val="center"/>
          </w:tcPr>
          <w:p w14:paraId="794C4E5E" w14:textId="77777777" w:rsidR="008A5568" w:rsidRPr="00547490" w:rsidRDefault="00EB0B0C" w:rsidP="00547490">
            <w:pPr>
              <w:spacing w:after="0" w:line="240" w:lineRule="auto"/>
              <w:ind w:left="-96" w:right="-102" w:firstLine="35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Sexul</w:t>
            </w:r>
          </w:p>
        </w:tc>
        <w:tc>
          <w:tcPr>
            <w:tcW w:w="992" w:type="dxa"/>
            <w:vMerge w:val="restart"/>
            <w:vAlign w:val="center"/>
          </w:tcPr>
          <w:p w14:paraId="7F677378" w14:textId="1EA9F666" w:rsidR="008A5568" w:rsidRPr="00547490" w:rsidRDefault="00EB0B0C" w:rsidP="005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547490" w:rsidRPr="00547490">
              <w:rPr>
                <w:rFonts w:ascii="Times New Roman" w:eastAsia="Times New Roman" w:hAnsi="Times New Roman" w:cs="Times New Roman"/>
              </w:rPr>
              <w:t>nașterii</w:t>
            </w:r>
          </w:p>
        </w:tc>
        <w:tc>
          <w:tcPr>
            <w:tcW w:w="3262" w:type="dxa"/>
            <w:gridSpan w:val="13"/>
            <w:vMerge w:val="restart"/>
            <w:vAlign w:val="center"/>
          </w:tcPr>
          <w:p w14:paraId="3EC5B529" w14:textId="77777777" w:rsidR="008A5568" w:rsidRPr="00547490" w:rsidRDefault="00EB0B0C" w:rsidP="005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IDNP</w:t>
            </w:r>
          </w:p>
        </w:tc>
        <w:tc>
          <w:tcPr>
            <w:tcW w:w="1276" w:type="dxa"/>
            <w:vMerge w:val="restart"/>
            <w:vAlign w:val="center"/>
          </w:tcPr>
          <w:p w14:paraId="41C3B565" w14:textId="77777777" w:rsidR="008A5568" w:rsidRPr="00547490" w:rsidRDefault="00EB0B0C" w:rsidP="00782F31">
            <w:pPr>
              <w:spacing w:after="0" w:line="240" w:lineRule="auto"/>
              <w:ind w:left="-170" w:right="-227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Domiciliul/</w:t>
            </w:r>
          </w:p>
          <w:p w14:paraId="0C12B2D2" w14:textId="4B2A5D14" w:rsidR="008A5568" w:rsidRPr="00547490" w:rsidRDefault="00EB0B0C" w:rsidP="00782F31">
            <w:pPr>
              <w:spacing w:after="0" w:line="240" w:lineRule="auto"/>
              <w:ind w:left="-170" w:right="-227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reşedinţa</w:t>
            </w:r>
            <w:r w:rsidR="000D6214" w:rsidRPr="00547490">
              <w:rPr>
                <w:rFonts w:ascii="Times New Roman" w:eastAsia="Times New Roman" w:hAnsi="Times New Roman" w:cs="Times New Roman"/>
              </w:rPr>
              <w:t xml:space="preserve"> temporară</w:t>
            </w:r>
            <w:r w:rsidRPr="0054749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268" w:type="dxa"/>
            <w:gridSpan w:val="2"/>
            <w:vAlign w:val="center"/>
          </w:tcPr>
          <w:p w14:paraId="4462CE92" w14:textId="77777777" w:rsidR="008A5568" w:rsidRPr="00547490" w:rsidRDefault="00EB0B0C" w:rsidP="007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Datele de contact</w:t>
            </w:r>
          </w:p>
        </w:tc>
        <w:tc>
          <w:tcPr>
            <w:tcW w:w="1276" w:type="dxa"/>
            <w:vMerge w:val="restart"/>
            <w:vAlign w:val="center"/>
          </w:tcPr>
          <w:p w14:paraId="1D9B9E4B" w14:textId="73ADB75A" w:rsidR="008A5568" w:rsidRPr="00547490" w:rsidRDefault="00EB0B0C" w:rsidP="007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Calitatea deținută</w:t>
            </w:r>
          </w:p>
        </w:tc>
        <w:tc>
          <w:tcPr>
            <w:tcW w:w="992" w:type="dxa"/>
            <w:vMerge w:val="restart"/>
            <w:vAlign w:val="center"/>
          </w:tcPr>
          <w:p w14:paraId="76146242" w14:textId="77777777" w:rsidR="008A5568" w:rsidRPr="00547490" w:rsidRDefault="00EB0B0C" w:rsidP="007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Data semnării</w:t>
            </w:r>
          </w:p>
        </w:tc>
        <w:tc>
          <w:tcPr>
            <w:tcW w:w="1418" w:type="dxa"/>
            <w:vMerge w:val="restart"/>
            <w:vAlign w:val="center"/>
          </w:tcPr>
          <w:p w14:paraId="070A74F7" w14:textId="77777777" w:rsidR="008A5568" w:rsidRPr="00547490" w:rsidRDefault="00EB0B0C" w:rsidP="00782F3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Semnătura**</w:t>
            </w:r>
          </w:p>
        </w:tc>
      </w:tr>
      <w:tr w:rsidR="00782F31" w:rsidRPr="00547490" w14:paraId="124D98CF" w14:textId="77777777" w:rsidTr="00782F31">
        <w:trPr>
          <w:cantSplit/>
          <w:trHeight w:val="450"/>
        </w:trPr>
        <w:tc>
          <w:tcPr>
            <w:tcW w:w="566" w:type="dxa"/>
            <w:vMerge/>
          </w:tcPr>
          <w:p w14:paraId="2AB6B471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E35198F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62259DE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EDE6819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4C67BD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13"/>
            <w:vMerge/>
          </w:tcPr>
          <w:p w14:paraId="0F34A3A4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176864B" w14:textId="77777777" w:rsidR="008A5568" w:rsidRPr="00547490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0AE288" w14:textId="77777777" w:rsidR="008A5568" w:rsidRPr="00547490" w:rsidRDefault="00EB0B0C" w:rsidP="00782F31">
            <w:pPr>
              <w:spacing w:after="0" w:line="240" w:lineRule="auto"/>
              <w:ind w:left="-115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Nr. de telefon</w:t>
            </w:r>
          </w:p>
        </w:tc>
        <w:tc>
          <w:tcPr>
            <w:tcW w:w="992" w:type="dxa"/>
            <w:vAlign w:val="center"/>
          </w:tcPr>
          <w:p w14:paraId="1BA15BD7" w14:textId="77777777" w:rsidR="008A5568" w:rsidRPr="00547490" w:rsidRDefault="00EB0B0C" w:rsidP="007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1276" w:type="dxa"/>
            <w:vMerge/>
            <w:vAlign w:val="center"/>
          </w:tcPr>
          <w:p w14:paraId="184D1841" w14:textId="77777777" w:rsidR="008A5568" w:rsidRPr="00547490" w:rsidRDefault="008A5568" w:rsidP="00782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0A84496" w14:textId="77777777" w:rsidR="008A5568" w:rsidRPr="00547490" w:rsidRDefault="008A5568" w:rsidP="00782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25C1991" w14:textId="77777777" w:rsidR="008A5568" w:rsidRPr="00547490" w:rsidRDefault="008A5568" w:rsidP="00782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656F787A" w14:textId="77777777" w:rsidTr="00782F31">
        <w:trPr>
          <w:trHeight w:val="313"/>
        </w:trPr>
        <w:tc>
          <w:tcPr>
            <w:tcW w:w="566" w:type="dxa"/>
          </w:tcPr>
          <w:p w14:paraId="45EBFB77" w14:textId="77777777" w:rsidR="008A5568" w:rsidRPr="0054749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91ADBE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672CDF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D54342D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2628C1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19A473B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4F72F6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9E1AA8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157D46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17C920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2FB77E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434A75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0303E80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7E93C5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9BBDF3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76F587D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5A2718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3EA11C5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5B8A895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382812D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467196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324705DF" w14:textId="77777777" w:rsidR="008A5568" w:rsidRPr="0054749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conducător</w:t>
            </w:r>
          </w:p>
        </w:tc>
        <w:tc>
          <w:tcPr>
            <w:tcW w:w="992" w:type="dxa"/>
          </w:tcPr>
          <w:p w14:paraId="69B91A5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D34961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5E118E84" w14:textId="77777777" w:rsidTr="00782F31">
        <w:trPr>
          <w:trHeight w:val="313"/>
        </w:trPr>
        <w:tc>
          <w:tcPr>
            <w:tcW w:w="566" w:type="dxa"/>
          </w:tcPr>
          <w:p w14:paraId="006DC51A" w14:textId="77777777" w:rsidR="008A5568" w:rsidRPr="0054749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E2F35B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42B601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F12AF8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AE3D92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320E9F9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60CFEF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B9EB39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25C313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5D9264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69F6CE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D22C43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9CD94E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ED6E4A5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50E6FB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5E0E79F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022895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7FAB80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871AE1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C309D3F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00D3B2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6A302A9" w14:textId="77777777" w:rsidR="008A5568" w:rsidRPr="0054749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membru</w:t>
            </w:r>
          </w:p>
        </w:tc>
        <w:tc>
          <w:tcPr>
            <w:tcW w:w="992" w:type="dxa"/>
          </w:tcPr>
          <w:p w14:paraId="16A9EFC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0606BB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7E19FC4B" w14:textId="77777777" w:rsidTr="00782F31">
        <w:trPr>
          <w:trHeight w:val="313"/>
        </w:trPr>
        <w:tc>
          <w:tcPr>
            <w:tcW w:w="566" w:type="dxa"/>
          </w:tcPr>
          <w:p w14:paraId="629556E3" w14:textId="77777777" w:rsidR="008A5568" w:rsidRPr="0054749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163322C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2C8E2E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FB4EEB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B36AA9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0B3A261D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0D4EB2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34EB92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E21A93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C64941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99227A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707D75C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2DDA5E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C32AC0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EFEF80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67D790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6982D7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07155C7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9881A9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570EDE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863384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1726CE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DC7EE5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A0E9FEC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64C12983" w14:textId="77777777" w:rsidTr="00782F31">
        <w:trPr>
          <w:trHeight w:val="313"/>
        </w:trPr>
        <w:tc>
          <w:tcPr>
            <w:tcW w:w="566" w:type="dxa"/>
          </w:tcPr>
          <w:p w14:paraId="45F0C81A" w14:textId="77777777" w:rsidR="008A5568" w:rsidRPr="0054749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413954D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F790D0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1F4C91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6D33625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7FD10BA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1B9A45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9E29C5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593627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235019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68AC49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4A49A5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9C0D78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6189E8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9863DA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4DF88B6F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309F1A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F883C5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8803ABC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A5A29AC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FFD6A2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7DD21C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9655BB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07CF49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62C63047" w14:textId="77777777" w:rsidTr="00782F31">
        <w:trPr>
          <w:trHeight w:val="313"/>
        </w:trPr>
        <w:tc>
          <w:tcPr>
            <w:tcW w:w="566" w:type="dxa"/>
          </w:tcPr>
          <w:p w14:paraId="616277CE" w14:textId="77777777" w:rsidR="008A5568" w:rsidRPr="0054749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199B0549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B26872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01ACD0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F37C5A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79A58DA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F38032D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02DEC88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7BF2A66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BCA589C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CB6231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26C77E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640B74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BC3066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3D8F2A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4E1158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5A04C73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045B98FF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9092675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F153CB4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CC6BC4D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F32BA0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8167EB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208483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568" w:rsidRPr="00547490" w14:paraId="6F6DFEA9" w14:textId="77777777" w:rsidTr="00782F31">
        <w:trPr>
          <w:trHeight w:val="313"/>
        </w:trPr>
        <w:tc>
          <w:tcPr>
            <w:tcW w:w="566" w:type="dxa"/>
          </w:tcPr>
          <w:p w14:paraId="683701A3" w14:textId="77777777" w:rsidR="008A5568" w:rsidRPr="0054749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146AEFF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FB42BE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E0415E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DC91D7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</w:tcPr>
          <w:p w14:paraId="577CB400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6124661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622E40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392FD3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9091FE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0E1A344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1E54E46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9CA53D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21FF9A4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5CE659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3A1C3CDB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68575FB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</w:tcPr>
          <w:p w14:paraId="7AFFFE97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9D6E483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4094098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1FFDA3E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F6439E4" w14:textId="77777777" w:rsidR="008A5568" w:rsidRPr="0054749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490">
              <w:rPr>
                <w:rFonts w:ascii="Times New Roman" w:eastAsia="Times New Roman" w:hAnsi="Times New Roman" w:cs="Times New Roman"/>
              </w:rPr>
              <w:t>membru</w:t>
            </w:r>
          </w:p>
        </w:tc>
        <w:tc>
          <w:tcPr>
            <w:tcW w:w="992" w:type="dxa"/>
          </w:tcPr>
          <w:p w14:paraId="530DB09A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F3CED72" w14:textId="77777777" w:rsidR="008A5568" w:rsidRPr="0054749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CF87D6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599B130D" w14:textId="2CE4B93B" w:rsidR="008A5568" w:rsidRPr="002E6D5E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*Membrul grupului de iniţiativă care are înregistrare </w:t>
      </w:r>
      <w:r w:rsidR="006A62BD">
        <w:rPr>
          <w:rFonts w:ascii="Times New Roman" w:eastAsia="Times New Roman" w:hAnsi="Times New Roman" w:cs="Times New Roman"/>
          <w:sz w:val="20"/>
          <w:szCs w:val="20"/>
        </w:rPr>
        <w:t xml:space="preserve">și 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>la domiciliu</w:t>
      </w:r>
      <w:r w:rsidR="006A62BD" w:rsidRPr="002E6D5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E6D5E">
        <w:rPr>
          <w:rFonts w:ascii="Times New Roman" w:eastAsia="Times New Roman" w:hAnsi="Times New Roman" w:cs="Times New Roman"/>
          <w:sz w:val="20"/>
          <w:szCs w:val="20"/>
        </w:rPr>
        <w:t xml:space="preserve"> şi la reşedinţă</w:t>
      </w:r>
      <w:r w:rsidR="000D6214" w:rsidRPr="009152F1">
        <w:rPr>
          <w:rFonts w:ascii="Times New Roman" w:eastAsia="Times New Roman" w:hAnsi="Times New Roman" w:cs="Times New Roman"/>
          <w:sz w:val="20"/>
          <w:szCs w:val="20"/>
        </w:rPr>
        <w:t xml:space="preserve"> temporară</w:t>
      </w:r>
      <w:r w:rsidRPr="002E6D5E">
        <w:rPr>
          <w:rFonts w:ascii="Times New Roman" w:eastAsia="Times New Roman" w:hAnsi="Times New Roman" w:cs="Times New Roman"/>
          <w:sz w:val="20"/>
          <w:szCs w:val="20"/>
        </w:rPr>
        <w:t xml:space="preserve"> înscrie adresa de la reşedinţa valabilă.</w:t>
      </w:r>
    </w:p>
    <w:p w14:paraId="2D36D2A9" w14:textId="7A927958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D5E">
        <w:rPr>
          <w:rFonts w:ascii="Times New Roman" w:eastAsia="Times New Roman" w:hAnsi="Times New Roman" w:cs="Times New Roman"/>
          <w:sz w:val="20"/>
          <w:szCs w:val="20"/>
        </w:rPr>
        <w:t xml:space="preserve">**Semnătura </w:t>
      </w:r>
      <w:r w:rsidR="00671E4C" w:rsidRPr="002E6D5E">
        <w:rPr>
          <w:rFonts w:ascii="Times New Roman" w:eastAsia="Times New Roman" w:hAnsi="Times New Roman" w:cs="Times New Roman"/>
          <w:sz w:val="20"/>
          <w:szCs w:val="20"/>
        </w:rPr>
        <w:t xml:space="preserve">înscrisă </w:t>
      </w:r>
      <w:r w:rsidRPr="002E6D5E">
        <w:rPr>
          <w:rFonts w:ascii="Times New Roman" w:eastAsia="Times New Roman" w:hAnsi="Times New Roman" w:cs="Times New Roman"/>
          <w:sz w:val="20"/>
          <w:szCs w:val="20"/>
        </w:rPr>
        <w:t>trebuie să corespundă specimenului semnăturii din actul de identitate.</w:t>
      </w:r>
    </w:p>
    <w:p w14:paraId="2B3C5751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EE8190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FEA6A0" w14:textId="77777777" w:rsidR="0075684F" w:rsidRDefault="00756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84B4B66" w14:textId="77777777" w:rsidR="0075684F" w:rsidRDefault="00756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73FAB4E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Anexă la procesul-verbal din “___” _______________ 20___</w:t>
      </w:r>
    </w:p>
    <w:p w14:paraId="609BB816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l ședinței adunării privind constituirea grupului de inițiativă</w:t>
      </w:r>
    </w:p>
    <w:p w14:paraId="50F1FB6F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7AA30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 I S T A</w:t>
      </w:r>
    </w:p>
    <w:p w14:paraId="4E58DD9C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A9259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participanților la adunarea de constituire a grupului de inițiativă pentru susținerea candidatului ________________________________________</w:t>
      </w:r>
    </w:p>
    <w:p w14:paraId="5C0D30A7" w14:textId="77777777" w:rsidR="008A5568" w:rsidRPr="000D6214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D6214">
        <w:rPr>
          <w:rFonts w:ascii="Times New Roman" w:eastAsia="Times New Roman" w:hAnsi="Times New Roman" w:cs="Times New Roman"/>
          <w:i/>
          <w:sz w:val="20"/>
          <w:szCs w:val="20"/>
        </w:rPr>
        <w:t>(numele, prenumele candidatului)</w:t>
      </w:r>
    </w:p>
    <w:p w14:paraId="01106C16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a funcția de _____________________ la alegerile _____________ din „___” ________________ 20___</w:t>
      </w:r>
    </w:p>
    <w:p w14:paraId="6E0F2D4E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9F4B5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45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371"/>
        <w:gridCol w:w="3458"/>
        <w:gridCol w:w="1276"/>
        <w:gridCol w:w="3741"/>
        <w:gridCol w:w="3020"/>
      </w:tblGrid>
      <w:tr w:rsidR="008A5568" w:rsidRPr="00C602F5" w14:paraId="5A3062B7" w14:textId="77777777" w:rsidTr="0075684F">
        <w:trPr>
          <w:cantSplit/>
          <w:trHeight w:val="1042"/>
        </w:trPr>
        <w:tc>
          <w:tcPr>
            <w:tcW w:w="691" w:type="dxa"/>
          </w:tcPr>
          <w:p w14:paraId="4B3DB45F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93D7A94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d/o</w:t>
            </w:r>
          </w:p>
        </w:tc>
        <w:tc>
          <w:tcPr>
            <w:tcW w:w="2371" w:type="dxa"/>
          </w:tcPr>
          <w:p w14:paraId="66943FFA" w14:textId="5DA2D8A2" w:rsidR="008A5568" w:rsidRPr="00C602F5" w:rsidRDefault="00EB0B0C" w:rsidP="008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3458" w:type="dxa"/>
          </w:tcPr>
          <w:p w14:paraId="60674D35" w14:textId="4B5DB4A3" w:rsidR="008A5568" w:rsidRPr="00C602F5" w:rsidRDefault="00EB0B0C" w:rsidP="008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Prenume</w:t>
            </w:r>
          </w:p>
        </w:tc>
        <w:tc>
          <w:tcPr>
            <w:tcW w:w="1276" w:type="dxa"/>
          </w:tcPr>
          <w:p w14:paraId="7609DFF7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Anul</w:t>
            </w:r>
          </w:p>
          <w:p w14:paraId="73E1EE47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așterii</w:t>
            </w:r>
          </w:p>
        </w:tc>
        <w:tc>
          <w:tcPr>
            <w:tcW w:w="3741" w:type="dxa"/>
          </w:tcPr>
          <w:p w14:paraId="3D7F1B32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Domiciliul/</w:t>
            </w:r>
          </w:p>
          <w:p w14:paraId="50431B50" w14:textId="2118C00C" w:rsidR="008A5568" w:rsidRPr="00C602F5" w:rsidRDefault="0075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F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E6D5E">
              <w:rPr>
                <w:rFonts w:ascii="Times New Roman" w:eastAsia="Times New Roman" w:hAnsi="Times New Roman" w:cs="Times New Roman"/>
                <w:sz w:val="24"/>
                <w:szCs w:val="24"/>
              </w:rPr>
              <w:t>eședința</w:t>
            </w:r>
            <w:r w:rsidR="000D6214" w:rsidRPr="002E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orară</w:t>
            </w:r>
            <w:r w:rsidR="00EB0B0C"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020" w:type="dxa"/>
          </w:tcPr>
          <w:p w14:paraId="397BB736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</w:p>
        </w:tc>
      </w:tr>
      <w:tr w:rsidR="008A5568" w:rsidRPr="00C602F5" w14:paraId="0AEB5E01" w14:textId="77777777" w:rsidTr="0075684F">
        <w:trPr>
          <w:trHeight w:val="381"/>
        </w:trPr>
        <w:tc>
          <w:tcPr>
            <w:tcW w:w="691" w:type="dxa"/>
          </w:tcPr>
          <w:p w14:paraId="0D47E6FE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1A754FF4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189078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28F4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46E4F7D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6EC1B9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0E60AD2F" w14:textId="77777777" w:rsidTr="0075684F">
        <w:trPr>
          <w:trHeight w:val="381"/>
        </w:trPr>
        <w:tc>
          <w:tcPr>
            <w:tcW w:w="691" w:type="dxa"/>
          </w:tcPr>
          <w:p w14:paraId="0282004B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5051EC0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1D7A30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62B04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3FD32D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9320DE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6B03576C" w14:textId="77777777" w:rsidTr="0075684F">
        <w:trPr>
          <w:trHeight w:val="381"/>
        </w:trPr>
        <w:tc>
          <w:tcPr>
            <w:tcW w:w="691" w:type="dxa"/>
          </w:tcPr>
          <w:p w14:paraId="2DE090F5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B25D94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60D3D35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1C783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A7FBB58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142CEC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1F1C2966" w14:textId="77777777" w:rsidTr="0075684F">
        <w:trPr>
          <w:trHeight w:val="381"/>
        </w:trPr>
        <w:tc>
          <w:tcPr>
            <w:tcW w:w="691" w:type="dxa"/>
          </w:tcPr>
          <w:p w14:paraId="7A3DADBC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B3F0DE5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D04C2C4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0920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52DDD7B3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A8D5BB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3D23D7B7" w14:textId="77777777" w:rsidTr="0075684F">
        <w:trPr>
          <w:trHeight w:val="381"/>
        </w:trPr>
        <w:tc>
          <w:tcPr>
            <w:tcW w:w="691" w:type="dxa"/>
          </w:tcPr>
          <w:p w14:paraId="166CE5F4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ABE8872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A857035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E5F38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A07C97F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CA0B65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5D3DE651" w14:textId="77777777" w:rsidTr="0075684F">
        <w:trPr>
          <w:trHeight w:val="381"/>
        </w:trPr>
        <w:tc>
          <w:tcPr>
            <w:tcW w:w="691" w:type="dxa"/>
          </w:tcPr>
          <w:p w14:paraId="23175FE6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1" w:type="dxa"/>
          </w:tcPr>
          <w:p w14:paraId="52C6BAEB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CFDA45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63E5A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3E2C4A2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D9E4EB3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B9A198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91AD6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7075CAE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CCEE" w14:textId="5B7CBC08" w:rsidR="008A5568" w:rsidRPr="00C602F5" w:rsidRDefault="00EB0B0C" w:rsidP="006B5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**Participantul la adunare care are înregistrare </w:t>
      </w:r>
      <w:r w:rsidR="00671E4C"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la domiciliu</w:t>
      </w:r>
      <w:r w:rsidR="00671E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şi la reşedinţă</w:t>
      </w:r>
      <w:r w:rsidR="000D6214">
        <w:rPr>
          <w:rFonts w:ascii="Times New Roman" w:eastAsia="Times New Roman" w:hAnsi="Times New Roman" w:cs="Times New Roman"/>
          <w:sz w:val="24"/>
          <w:szCs w:val="24"/>
        </w:rPr>
        <w:t xml:space="preserve"> temporară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înscrie adresa de la reşedinţa valabilă</w:t>
      </w:r>
      <w:bookmarkEnd w:id="0"/>
    </w:p>
    <w:sectPr w:rsidR="008A5568" w:rsidRPr="00C602F5" w:rsidSect="006B5377">
      <w:headerReference w:type="default" r:id="rId15"/>
      <w:pgSz w:w="16838" w:h="11906" w:orient="landscape"/>
      <w:pgMar w:top="1701" w:right="1134" w:bottom="850" w:left="1134" w:header="708" w:footer="70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15F00" w16cex:dateUtc="2023-08-11T22:29:00Z"/>
  <w16cex:commentExtensible w16cex:durableId="28815F66" w16cex:dateUtc="2023-08-11T22:31:00Z"/>
  <w16cex:commentExtensible w16cex:durableId="28815FCA" w16cex:dateUtc="2023-08-11T22:32:00Z"/>
  <w16cex:commentExtensible w16cex:durableId="28816003" w16cex:dateUtc="2023-08-11T22:33:00Z"/>
  <w16cex:commentExtensible w16cex:durableId="288160E0" w16cex:dateUtc="2023-08-11T22:37:00Z"/>
  <w16cex:commentExtensible w16cex:durableId="28816162" w16cex:dateUtc="2023-08-11T22:39:00Z"/>
  <w16cex:commentExtensible w16cex:durableId="2881624C" w16cex:dateUtc="2023-08-11T22:43:00Z"/>
  <w16cex:commentExtensible w16cex:durableId="28816341" w16cex:dateUtc="2023-08-11T22:47:00Z"/>
  <w16cex:commentExtensible w16cex:durableId="28816327" w16cex:dateUtc="2023-08-11T22:47:00Z"/>
  <w16cex:commentExtensible w16cex:durableId="28816423" w16cex:dateUtc="2023-08-11T22:51:00Z"/>
  <w16cex:commentExtensible w16cex:durableId="288164DB" w16cex:dateUtc="2023-08-11T22:54:00Z"/>
  <w16cex:commentExtensible w16cex:durableId="28816538" w16cex:dateUtc="2023-08-11T22:56:00Z"/>
  <w16cex:commentExtensible w16cex:durableId="28816567" w16cex:dateUtc="2023-08-11T22:56:00Z"/>
  <w16cex:commentExtensible w16cex:durableId="288165AC" w16cex:dateUtc="2023-08-11T22:58:00Z"/>
  <w16cex:commentExtensible w16cex:durableId="288165DF" w16cex:dateUtc="2023-08-11T22:58:00Z"/>
  <w16cex:commentExtensible w16cex:durableId="28816719" w16cex:dateUtc="2023-08-11T23:04:00Z"/>
  <w16cex:commentExtensible w16cex:durableId="28816734" w16cex:dateUtc="2023-08-11T23:04:00Z"/>
  <w16cex:commentExtensible w16cex:durableId="28816786" w16cex:dateUtc="2023-08-11T23:05:00Z"/>
  <w16cex:commentExtensible w16cex:durableId="288167F0" w16cex:dateUtc="2023-08-11T23:07:00Z"/>
  <w16cex:commentExtensible w16cex:durableId="28816824" w16cex:dateUtc="2023-08-11T23:08:00Z"/>
  <w16cex:commentExtensible w16cex:durableId="28816859" w16cex:dateUtc="2023-08-11T23:09:00Z"/>
  <w16cex:commentExtensible w16cex:durableId="28816885" w16cex:dateUtc="2023-08-11T23:10:00Z"/>
  <w16cex:commentExtensible w16cex:durableId="288168BC" w16cex:dateUtc="2023-08-11T23:11:00Z"/>
  <w16cex:commentExtensible w16cex:durableId="288168ED" w16cex:dateUtc="2023-08-11T23:11:00Z"/>
  <w16cex:commentExtensible w16cex:durableId="28816911" w16cex:dateUtc="2023-08-11T23:12:00Z"/>
  <w16cex:commentExtensible w16cex:durableId="28816966" w16cex:dateUtc="2023-08-11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C51E5" w16cid:durableId="28815ECD"/>
  <w16cid:commentId w16cid:paraId="01FAD3A0" w16cid:durableId="28815F00"/>
  <w16cid:commentId w16cid:paraId="451E7D5B" w16cid:durableId="28815ECE"/>
  <w16cid:commentId w16cid:paraId="2A037193" w16cid:durableId="28815F66"/>
  <w16cid:commentId w16cid:paraId="22319E8B" w16cid:durableId="28815ECF"/>
  <w16cid:commentId w16cid:paraId="52AB87D1" w16cid:durableId="28815FCA"/>
  <w16cid:commentId w16cid:paraId="6E28865D" w16cid:durableId="28815ED0"/>
  <w16cid:commentId w16cid:paraId="56EDD8C8" w16cid:durableId="28816003"/>
  <w16cid:commentId w16cid:paraId="1E7A8E31" w16cid:durableId="288160E0"/>
  <w16cid:commentId w16cid:paraId="3DBBEA9E" w16cid:durableId="28815ED1"/>
  <w16cid:commentId w16cid:paraId="15147EB7" w16cid:durableId="28816162"/>
  <w16cid:commentId w16cid:paraId="6D249214" w16cid:durableId="28815ED2"/>
  <w16cid:commentId w16cid:paraId="2F04EB93" w16cid:durableId="28815ED3"/>
  <w16cid:commentId w16cid:paraId="5C4B06E2" w16cid:durableId="2881624C"/>
  <w16cid:commentId w16cid:paraId="1254C65B" w16cid:durableId="28816341"/>
  <w16cid:commentId w16cid:paraId="6ACE25DD" w16cid:durableId="28815ED4"/>
  <w16cid:commentId w16cid:paraId="61D2C919" w16cid:durableId="28816327"/>
  <w16cid:commentId w16cid:paraId="4398B8DF" w16cid:durableId="28815ED5"/>
  <w16cid:commentId w16cid:paraId="1EC179CE" w16cid:durableId="28816423"/>
  <w16cid:commentId w16cid:paraId="018F89B9" w16cid:durableId="28815ED6"/>
  <w16cid:commentId w16cid:paraId="72D8FDE9" w16cid:durableId="288164DB"/>
  <w16cid:commentId w16cid:paraId="74779088" w16cid:durableId="28815ED7"/>
  <w16cid:commentId w16cid:paraId="2F17594E" w16cid:durableId="28816538"/>
  <w16cid:commentId w16cid:paraId="7AA32A30" w16cid:durableId="28815ED8"/>
  <w16cid:commentId w16cid:paraId="2800D980" w16cid:durableId="28816567"/>
  <w16cid:commentId w16cid:paraId="6096652E" w16cid:durableId="28815ED9"/>
  <w16cid:commentId w16cid:paraId="59568501" w16cid:durableId="28815EDA"/>
  <w16cid:commentId w16cid:paraId="05CAFB8A" w16cid:durableId="288165AC"/>
  <w16cid:commentId w16cid:paraId="15E8BFC6" w16cid:durableId="28815EDB"/>
  <w16cid:commentId w16cid:paraId="37283F8B" w16cid:durableId="288165DF"/>
  <w16cid:commentId w16cid:paraId="17F77ECD" w16cid:durableId="28815EDC"/>
  <w16cid:commentId w16cid:paraId="034C32C2" w16cid:durableId="28815EDD"/>
  <w16cid:commentId w16cid:paraId="423C004C" w16cid:durableId="28816719"/>
  <w16cid:commentId w16cid:paraId="206A4E5B" w16cid:durableId="28815EDE"/>
  <w16cid:commentId w16cid:paraId="66A712D8" w16cid:durableId="28816734"/>
  <w16cid:commentId w16cid:paraId="3A2A33DF" w16cid:durableId="28815EDF"/>
  <w16cid:commentId w16cid:paraId="21EC7CBA" w16cid:durableId="28816786"/>
  <w16cid:commentId w16cid:paraId="115171BB" w16cid:durableId="28815EE0"/>
  <w16cid:commentId w16cid:paraId="5F8F65A5" w16cid:durableId="288167F0"/>
  <w16cid:commentId w16cid:paraId="06E762FF" w16cid:durableId="28815EE1"/>
  <w16cid:commentId w16cid:paraId="20954E51" w16cid:durableId="28816824"/>
  <w16cid:commentId w16cid:paraId="72B45100" w16cid:durableId="28815EE2"/>
  <w16cid:commentId w16cid:paraId="4D4BE658" w16cid:durableId="28815EE3"/>
  <w16cid:commentId w16cid:paraId="04B470C1" w16cid:durableId="28815EE4"/>
  <w16cid:commentId w16cid:paraId="62342DEB" w16cid:durableId="28816859"/>
  <w16cid:commentId w16cid:paraId="2604D0F8" w16cid:durableId="28815EE5"/>
  <w16cid:commentId w16cid:paraId="1D3F3851" w16cid:durableId="28815EE6"/>
  <w16cid:commentId w16cid:paraId="4FA68B8C" w16cid:durableId="28816885"/>
  <w16cid:commentId w16cid:paraId="0F616E07" w16cid:durableId="28815EE7"/>
  <w16cid:commentId w16cid:paraId="43ADFB35" w16cid:durableId="288168BC"/>
  <w16cid:commentId w16cid:paraId="66F594F7" w16cid:durableId="28815EE8"/>
  <w16cid:commentId w16cid:paraId="2A1A9BC3" w16cid:durableId="28815EE9"/>
  <w16cid:commentId w16cid:paraId="6CD299CC" w16cid:durableId="28815EEA"/>
  <w16cid:commentId w16cid:paraId="7E95C4ED" w16cid:durableId="288168ED"/>
  <w16cid:commentId w16cid:paraId="5966FFAB" w16cid:durableId="28815EEB"/>
  <w16cid:commentId w16cid:paraId="18EB564A" w16cid:durableId="28815EEC"/>
  <w16cid:commentId w16cid:paraId="07F77DF3" w16cid:durableId="28815EED"/>
  <w16cid:commentId w16cid:paraId="41FCAD52" w16cid:durableId="28815EEE"/>
  <w16cid:commentId w16cid:paraId="4FBD2A1B" w16cid:durableId="28816911"/>
  <w16cid:commentId w16cid:paraId="0F084976" w16cid:durableId="28815EEF"/>
  <w16cid:commentId w16cid:paraId="5462172F" w16cid:durableId="28815EF0"/>
  <w16cid:commentId w16cid:paraId="032C7B93" w16cid:durableId="28815EF1"/>
  <w16cid:commentId w16cid:paraId="02FCAC41" w16cid:durableId="28815EF2"/>
  <w16cid:commentId w16cid:paraId="32D0F031" w16cid:durableId="28815EF3"/>
  <w16cid:commentId w16cid:paraId="5636E689" w16cid:durableId="28815EF4"/>
  <w16cid:commentId w16cid:paraId="1FDC4AB1" w16cid:durableId="28815EF5"/>
  <w16cid:commentId w16cid:paraId="02EDBDD7" w16cid:durableId="28815EF6"/>
  <w16cid:commentId w16cid:paraId="044DFF17" w16cid:durableId="28815EF7"/>
  <w16cid:commentId w16cid:paraId="14DC6FD4" w16cid:durableId="28815EF8"/>
  <w16cid:commentId w16cid:paraId="45A09A49" w16cid:durableId="28815EF9"/>
  <w16cid:commentId w16cid:paraId="4FFF6FDD" w16cid:durableId="28816966"/>
  <w16cid:commentId w16cid:paraId="27B79577" w16cid:durableId="28815EFA"/>
  <w16cid:commentId w16cid:paraId="001463BD" w16cid:durableId="28815EFB"/>
  <w16cid:commentId w16cid:paraId="43BDA3E8" w16cid:durableId="28815EFC"/>
  <w16cid:commentId w16cid:paraId="68F5E0EC" w16cid:durableId="28815EFD"/>
  <w16cid:commentId w16cid:paraId="6C44DEC6" w16cid:durableId="28815EFE"/>
  <w16cid:commentId w16cid:paraId="67A8F37D" w16cid:durableId="28815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19CF7" w14:textId="77777777" w:rsidR="00D866A7" w:rsidRDefault="00D866A7">
      <w:pPr>
        <w:spacing w:after="0" w:line="240" w:lineRule="auto"/>
      </w:pPr>
      <w:r>
        <w:separator/>
      </w:r>
    </w:p>
  </w:endnote>
  <w:endnote w:type="continuationSeparator" w:id="0">
    <w:p w14:paraId="382CE060" w14:textId="77777777" w:rsidR="00D866A7" w:rsidRDefault="00D8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733A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72E3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8EA2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42BA" w14:textId="77777777" w:rsidR="00D866A7" w:rsidRDefault="00D866A7">
      <w:pPr>
        <w:spacing w:after="0" w:line="240" w:lineRule="auto"/>
      </w:pPr>
      <w:r>
        <w:separator/>
      </w:r>
    </w:p>
  </w:footnote>
  <w:footnote w:type="continuationSeparator" w:id="0">
    <w:p w14:paraId="25206F84" w14:textId="77777777" w:rsidR="00D866A7" w:rsidRDefault="00D8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D205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9AF4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EAE26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C0E1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FB"/>
    <w:multiLevelType w:val="multilevel"/>
    <w:tmpl w:val="996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869"/>
    <w:multiLevelType w:val="multilevel"/>
    <w:tmpl w:val="61C0924C"/>
    <w:lvl w:ilvl="0">
      <w:start w:val="1"/>
      <w:numFmt w:val="decimal"/>
      <w:lvlText w:val="%1."/>
      <w:lvlJc w:val="left"/>
      <w:pPr>
        <w:ind w:left="690" w:hanging="4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957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63AB0"/>
    <w:multiLevelType w:val="multilevel"/>
    <w:tmpl w:val="80B4DD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C5B"/>
    <w:multiLevelType w:val="multilevel"/>
    <w:tmpl w:val="FB94FA5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05802F5"/>
    <w:multiLevelType w:val="multilevel"/>
    <w:tmpl w:val="3FC83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F6C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41D9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024E8C"/>
    <w:multiLevelType w:val="multilevel"/>
    <w:tmpl w:val="22E05E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C2E98"/>
    <w:multiLevelType w:val="multilevel"/>
    <w:tmpl w:val="9614E9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D4C"/>
    <w:multiLevelType w:val="multilevel"/>
    <w:tmpl w:val="8DD47A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F358B5"/>
    <w:multiLevelType w:val="multilevel"/>
    <w:tmpl w:val="E72056E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963104"/>
    <w:multiLevelType w:val="multilevel"/>
    <w:tmpl w:val="4EA0D236"/>
    <w:lvl w:ilvl="0">
      <w:start w:val="1"/>
      <w:numFmt w:val="decimal"/>
      <w:lvlText w:val="%1."/>
      <w:lvlJc w:val="left"/>
      <w:pPr>
        <w:ind w:left="69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3C81"/>
    <w:multiLevelType w:val="multilevel"/>
    <w:tmpl w:val="E652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5B25"/>
    <w:multiLevelType w:val="multilevel"/>
    <w:tmpl w:val="D84A1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45574"/>
    <w:multiLevelType w:val="multilevel"/>
    <w:tmpl w:val="11CAEB4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014D56"/>
    <w:multiLevelType w:val="multilevel"/>
    <w:tmpl w:val="1FAEB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2DDA"/>
    <w:multiLevelType w:val="multilevel"/>
    <w:tmpl w:val="987A2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7920"/>
    <w:multiLevelType w:val="multilevel"/>
    <w:tmpl w:val="39D63A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84148AC"/>
    <w:multiLevelType w:val="multilevel"/>
    <w:tmpl w:val="D6FE49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A3F34EB"/>
    <w:multiLevelType w:val="multilevel"/>
    <w:tmpl w:val="A95494F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F7770DE"/>
    <w:multiLevelType w:val="multilevel"/>
    <w:tmpl w:val="87D45E3A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20457AE"/>
    <w:multiLevelType w:val="multilevel"/>
    <w:tmpl w:val="F3CEC7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72641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C2359"/>
    <w:multiLevelType w:val="multilevel"/>
    <w:tmpl w:val="A72E223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2"/>
  </w:num>
  <w:num w:numId="8">
    <w:abstractNumId w:val="5"/>
  </w:num>
  <w:num w:numId="9">
    <w:abstractNumId w:val="13"/>
  </w:num>
  <w:num w:numId="10">
    <w:abstractNumId w:val="24"/>
  </w:num>
  <w:num w:numId="11">
    <w:abstractNumId w:val="10"/>
  </w:num>
  <w:num w:numId="12">
    <w:abstractNumId w:val="11"/>
  </w:num>
  <w:num w:numId="13">
    <w:abstractNumId w:val="7"/>
  </w:num>
  <w:num w:numId="14">
    <w:abstractNumId w:val="23"/>
  </w:num>
  <w:num w:numId="15">
    <w:abstractNumId w:val="18"/>
  </w:num>
  <w:num w:numId="16">
    <w:abstractNumId w:val="20"/>
  </w:num>
  <w:num w:numId="17">
    <w:abstractNumId w:val="21"/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"/>
  </w:num>
  <w:num w:numId="23">
    <w:abstractNumId w:val="0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8"/>
    <w:rsid w:val="00000938"/>
    <w:rsid w:val="0000494B"/>
    <w:rsid w:val="00004D4D"/>
    <w:rsid w:val="0000768C"/>
    <w:rsid w:val="00010331"/>
    <w:rsid w:val="0001190F"/>
    <w:rsid w:val="00020DD5"/>
    <w:rsid w:val="00022103"/>
    <w:rsid w:val="00030D94"/>
    <w:rsid w:val="00034603"/>
    <w:rsid w:val="0003526A"/>
    <w:rsid w:val="00040CB0"/>
    <w:rsid w:val="00043546"/>
    <w:rsid w:val="00054D13"/>
    <w:rsid w:val="00056432"/>
    <w:rsid w:val="0007383F"/>
    <w:rsid w:val="00076ABE"/>
    <w:rsid w:val="000813CA"/>
    <w:rsid w:val="000A62D2"/>
    <w:rsid w:val="000B0865"/>
    <w:rsid w:val="000C095B"/>
    <w:rsid w:val="000C3E4F"/>
    <w:rsid w:val="000C6203"/>
    <w:rsid w:val="000D1164"/>
    <w:rsid w:val="000D2162"/>
    <w:rsid w:val="000D4942"/>
    <w:rsid w:val="000D6214"/>
    <w:rsid w:val="000E29EE"/>
    <w:rsid w:val="000E2C01"/>
    <w:rsid w:val="000E33FC"/>
    <w:rsid w:val="000E3521"/>
    <w:rsid w:val="000E7F96"/>
    <w:rsid w:val="000F283C"/>
    <w:rsid w:val="000F3ACD"/>
    <w:rsid w:val="000F3EC1"/>
    <w:rsid w:val="000F6E14"/>
    <w:rsid w:val="00100268"/>
    <w:rsid w:val="00100DCB"/>
    <w:rsid w:val="00103476"/>
    <w:rsid w:val="00105BC3"/>
    <w:rsid w:val="00110DEA"/>
    <w:rsid w:val="001128E7"/>
    <w:rsid w:val="00112A8E"/>
    <w:rsid w:val="00116E3B"/>
    <w:rsid w:val="00120AB5"/>
    <w:rsid w:val="001214E6"/>
    <w:rsid w:val="0012188F"/>
    <w:rsid w:val="0012469E"/>
    <w:rsid w:val="00126CDD"/>
    <w:rsid w:val="0012715B"/>
    <w:rsid w:val="00160A78"/>
    <w:rsid w:val="00161554"/>
    <w:rsid w:val="00164537"/>
    <w:rsid w:val="00173015"/>
    <w:rsid w:val="0017405D"/>
    <w:rsid w:val="001752CE"/>
    <w:rsid w:val="001808F9"/>
    <w:rsid w:val="00184FF0"/>
    <w:rsid w:val="001860E7"/>
    <w:rsid w:val="00190B02"/>
    <w:rsid w:val="0019127F"/>
    <w:rsid w:val="0019284D"/>
    <w:rsid w:val="001B0545"/>
    <w:rsid w:val="001B61BB"/>
    <w:rsid w:val="001B78E9"/>
    <w:rsid w:val="001C005F"/>
    <w:rsid w:val="001C2571"/>
    <w:rsid w:val="001C7FAC"/>
    <w:rsid w:val="001D098F"/>
    <w:rsid w:val="001D3F85"/>
    <w:rsid w:val="001E2F32"/>
    <w:rsid w:val="001F4006"/>
    <w:rsid w:val="002047FE"/>
    <w:rsid w:val="00221EA1"/>
    <w:rsid w:val="00225592"/>
    <w:rsid w:val="00226694"/>
    <w:rsid w:val="00230CC9"/>
    <w:rsid w:val="00244FDB"/>
    <w:rsid w:val="00245A15"/>
    <w:rsid w:val="002469B4"/>
    <w:rsid w:val="00247438"/>
    <w:rsid w:val="0025693D"/>
    <w:rsid w:val="00260FA0"/>
    <w:rsid w:val="002679CC"/>
    <w:rsid w:val="002747A0"/>
    <w:rsid w:val="00280DF5"/>
    <w:rsid w:val="00282056"/>
    <w:rsid w:val="002839D3"/>
    <w:rsid w:val="002942E5"/>
    <w:rsid w:val="00295CED"/>
    <w:rsid w:val="002A5611"/>
    <w:rsid w:val="002A6C5C"/>
    <w:rsid w:val="002A71CB"/>
    <w:rsid w:val="002A7404"/>
    <w:rsid w:val="002B06A3"/>
    <w:rsid w:val="002B12CD"/>
    <w:rsid w:val="002B6FE7"/>
    <w:rsid w:val="002C1624"/>
    <w:rsid w:val="002C212C"/>
    <w:rsid w:val="002C2943"/>
    <w:rsid w:val="002C43D7"/>
    <w:rsid w:val="002C4D81"/>
    <w:rsid w:val="002D06DE"/>
    <w:rsid w:val="002D433F"/>
    <w:rsid w:val="002D5EC2"/>
    <w:rsid w:val="002D5F1B"/>
    <w:rsid w:val="002D7E80"/>
    <w:rsid w:val="002E06E2"/>
    <w:rsid w:val="002E6D5E"/>
    <w:rsid w:val="002E730D"/>
    <w:rsid w:val="002F3C7B"/>
    <w:rsid w:val="003018FC"/>
    <w:rsid w:val="00311179"/>
    <w:rsid w:val="0031283E"/>
    <w:rsid w:val="00323314"/>
    <w:rsid w:val="0032345E"/>
    <w:rsid w:val="00341CF0"/>
    <w:rsid w:val="00347559"/>
    <w:rsid w:val="00356982"/>
    <w:rsid w:val="003623F3"/>
    <w:rsid w:val="0036794C"/>
    <w:rsid w:val="00375F0D"/>
    <w:rsid w:val="00384B63"/>
    <w:rsid w:val="00385EED"/>
    <w:rsid w:val="00386284"/>
    <w:rsid w:val="003927EB"/>
    <w:rsid w:val="00393AD0"/>
    <w:rsid w:val="003B01E9"/>
    <w:rsid w:val="003B4567"/>
    <w:rsid w:val="003B4810"/>
    <w:rsid w:val="003B486B"/>
    <w:rsid w:val="003E6A1D"/>
    <w:rsid w:val="003E7E5F"/>
    <w:rsid w:val="003F1431"/>
    <w:rsid w:val="00403D1B"/>
    <w:rsid w:val="00404AF3"/>
    <w:rsid w:val="00411EF3"/>
    <w:rsid w:val="0042457D"/>
    <w:rsid w:val="0043782C"/>
    <w:rsid w:val="004433BA"/>
    <w:rsid w:val="00446403"/>
    <w:rsid w:val="004469CA"/>
    <w:rsid w:val="004475B9"/>
    <w:rsid w:val="00450FAC"/>
    <w:rsid w:val="0045283E"/>
    <w:rsid w:val="00452F9D"/>
    <w:rsid w:val="004530E0"/>
    <w:rsid w:val="004547E1"/>
    <w:rsid w:val="004552CA"/>
    <w:rsid w:val="00455932"/>
    <w:rsid w:val="0046038C"/>
    <w:rsid w:val="00463823"/>
    <w:rsid w:val="0047421D"/>
    <w:rsid w:val="0047534E"/>
    <w:rsid w:val="00484A0A"/>
    <w:rsid w:val="00484A4B"/>
    <w:rsid w:val="00491369"/>
    <w:rsid w:val="00494EAC"/>
    <w:rsid w:val="004A0B0E"/>
    <w:rsid w:val="004A10ED"/>
    <w:rsid w:val="004A16A5"/>
    <w:rsid w:val="004B4C72"/>
    <w:rsid w:val="004B7A16"/>
    <w:rsid w:val="004C10B7"/>
    <w:rsid w:val="004C114A"/>
    <w:rsid w:val="004C180C"/>
    <w:rsid w:val="004C181D"/>
    <w:rsid w:val="004C7F2C"/>
    <w:rsid w:val="004D00E1"/>
    <w:rsid w:val="004D095D"/>
    <w:rsid w:val="004D6C97"/>
    <w:rsid w:val="004E08AA"/>
    <w:rsid w:val="004E4B36"/>
    <w:rsid w:val="004F1277"/>
    <w:rsid w:val="00504B76"/>
    <w:rsid w:val="0050597A"/>
    <w:rsid w:val="0050704D"/>
    <w:rsid w:val="0050767B"/>
    <w:rsid w:val="00511C2B"/>
    <w:rsid w:val="0051313C"/>
    <w:rsid w:val="00516127"/>
    <w:rsid w:val="00523C6F"/>
    <w:rsid w:val="00523FEB"/>
    <w:rsid w:val="00524BAF"/>
    <w:rsid w:val="00526B32"/>
    <w:rsid w:val="00527513"/>
    <w:rsid w:val="00527BB6"/>
    <w:rsid w:val="00530752"/>
    <w:rsid w:val="00537C9C"/>
    <w:rsid w:val="00546318"/>
    <w:rsid w:val="00547490"/>
    <w:rsid w:val="00547ADB"/>
    <w:rsid w:val="00553111"/>
    <w:rsid w:val="005721E6"/>
    <w:rsid w:val="00573A97"/>
    <w:rsid w:val="00573F72"/>
    <w:rsid w:val="005858D1"/>
    <w:rsid w:val="00586C4B"/>
    <w:rsid w:val="00591066"/>
    <w:rsid w:val="005972B2"/>
    <w:rsid w:val="005A53D2"/>
    <w:rsid w:val="005B327F"/>
    <w:rsid w:val="005B4DDA"/>
    <w:rsid w:val="005B621C"/>
    <w:rsid w:val="005C0846"/>
    <w:rsid w:val="005C51AA"/>
    <w:rsid w:val="005C56F1"/>
    <w:rsid w:val="005D5074"/>
    <w:rsid w:val="005D53AA"/>
    <w:rsid w:val="005D7FF9"/>
    <w:rsid w:val="005E46DB"/>
    <w:rsid w:val="005E4875"/>
    <w:rsid w:val="005F13DC"/>
    <w:rsid w:val="005F21D3"/>
    <w:rsid w:val="005F37D9"/>
    <w:rsid w:val="005F6171"/>
    <w:rsid w:val="0060086C"/>
    <w:rsid w:val="006070B0"/>
    <w:rsid w:val="00607462"/>
    <w:rsid w:val="006106E8"/>
    <w:rsid w:val="00615599"/>
    <w:rsid w:val="00616941"/>
    <w:rsid w:val="00625005"/>
    <w:rsid w:val="00625919"/>
    <w:rsid w:val="00630238"/>
    <w:rsid w:val="00632F61"/>
    <w:rsid w:val="00643777"/>
    <w:rsid w:val="006443EF"/>
    <w:rsid w:val="0065076B"/>
    <w:rsid w:val="006512AE"/>
    <w:rsid w:val="006537B1"/>
    <w:rsid w:val="006679C3"/>
    <w:rsid w:val="0067179D"/>
    <w:rsid w:val="00671E4C"/>
    <w:rsid w:val="006725CE"/>
    <w:rsid w:val="0067342F"/>
    <w:rsid w:val="00673A93"/>
    <w:rsid w:val="00674ED0"/>
    <w:rsid w:val="0068212F"/>
    <w:rsid w:val="00683F02"/>
    <w:rsid w:val="00685B22"/>
    <w:rsid w:val="0068628A"/>
    <w:rsid w:val="006943E5"/>
    <w:rsid w:val="00694EC1"/>
    <w:rsid w:val="00696CD5"/>
    <w:rsid w:val="0069744E"/>
    <w:rsid w:val="00697F74"/>
    <w:rsid w:val="006A2A33"/>
    <w:rsid w:val="006A62BD"/>
    <w:rsid w:val="006B5377"/>
    <w:rsid w:val="006B70A1"/>
    <w:rsid w:val="006B7801"/>
    <w:rsid w:val="006C0A91"/>
    <w:rsid w:val="006C42E4"/>
    <w:rsid w:val="006E3D78"/>
    <w:rsid w:val="006E7034"/>
    <w:rsid w:val="006F0DC8"/>
    <w:rsid w:val="006F46A6"/>
    <w:rsid w:val="006F4FBA"/>
    <w:rsid w:val="006F62B4"/>
    <w:rsid w:val="006F7A23"/>
    <w:rsid w:val="00704470"/>
    <w:rsid w:val="00706782"/>
    <w:rsid w:val="0070698B"/>
    <w:rsid w:val="00706B7F"/>
    <w:rsid w:val="007078CE"/>
    <w:rsid w:val="007242D0"/>
    <w:rsid w:val="00726795"/>
    <w:rsid w:val="0073002D"/>
    <w:rsid w:val="00730A0B"/>
    <w:rsid w:val="00732434"/>
    <w:rsid w:val="007424DB"/>
    <w:rsid w:val="00750F96"/>
    <w:rsid w:val="007524D9"/>
    <w:rsid w:val="0075591A"/>
    <w:rsid w:val="0075684F"/>
    <w:rsid w:val="00756882"/>
    <w:rsid w:val="007631B1"/>
    <w:rsid w:val="00766933"/>
    <w:rsid w:val="0077475F"/>
    <w:rsid w:val="00782562"/>
    <w:rsid w:val="00782F31"/>
    <w:rsid w:val="00783401"/>
    <w:rsid w:val="00784570"/>
    <w:rsid w:val="00795F0D"/>
    <w:rsid w:val="007C0A8D"/>
    <w:rsid w:val="007C38DC"/>
    <w:rsid w:val="007C58A8"/>
    <w:rsid w:val="007E4537"/>
    <w:rsid w:val="007E793D"/>
    <w:rsid w:val="007E7C54"/>
    <w:rsid w:val="007F207C"/>
    <w:rsid w:val="007F4165"/>
    <w:rsid w:val="007F7B8A"/>
    <w:rsid w:val="00802F4E"/>
    <w:rsid w:val="00804766"/>
    <w:rsid w:val="00807CC0"/>
    <w:rsid w:val="00813F32"/>
    <w:rsid w:val="008153A7"/>
    <w:rsid w:val="00821FA0"/>
    <w:rsid w:val="00827470"/>
    <w:rsid w:val="008277C0"/>
    <w:rsid w:val="008343EB"/>
    <w:rsid w:val="00853185"/>
    <w:rsid w:val="00853AF8"/>
    <w:rsid w:val="00853EB3"/>
    <w:rsid w:val="00855B34"/>
    <w:rsid w:val="008567C7"/>
    <w:rsid w:val="0086127C"/>
    <w:rsid w:val="00867417"/>
    <w:rsid w:val="00872A16"/>
    <w:rsid w:val="00876DCD"/>
    <w:rsid w:val="008834A2"/>
    <w:rsid w:val="00883FBE"/>
    <w:rsid w:val="0088400C"/>
    <w:rsid w:val="008853B0"/>
    <w:rsid w:val="00897265"/>
    <w:rsid w:val="00897BA1"/>
    <w:rsid w:val="008A5568"/>
    <w:rsid w:val="008C1C83"/>
    <w:rsid w:val="008D1ACE"/>
    <w:rsid w:val="008D1CA1"/>
    <w:rsid w:val="008D5830"/>
    <w:rsid w:val="008D5C55"/>
    <w:rsid w:val="008E21FB"/>
    <w:rsid w:val="008E6A51"/>
    <w:rsid w:val="008E784D"/>
    <w:rsid w:val="008F28AF"/>
    <w:rsid w:val="008F6C2D"/>
    <w:rsid w:val="00900CA3"/>
    <w:rsid w:val="0090338F"/>
    <w:rsid w:val="009138CD"/>
    <w:rsid w:val="009152F1"/>
    <w:rsid w:val="00931F0F"/>
    <w:rsid w:val="00936312"/>
    <w:rsid w:val="00937017"/>
    <w:rsid w:val="00941640"/>
    <w:rsid w:val="00941CEE"/>
    <w:rsid w:val="0094434E"/>
    <w:rsid w:val="0095232A"/>
    <w:rsid w:val="00952807"/>
    <w:rsid w:val="00953A81"/>
    <w:rsid w:val="0096241F"/>
    <w:rsid w:val="00967DDB"/>
    <w:rsid w:val="00972978"/>
    <w:rsid w:val="00985291"/>
    <w:rsid w:val="00992AAF"/>
    <w:rsid w:val="009A2A4E"/>
    <w:rsid w:val="009A372B"/>
    <w:rsid w:val="009A7BC9"/>
    <w:rsid w:val="009B2990"/>
    <w:rsid w:val="009C155F"/>
    <w:rsid w:val="009C1DE0"/>
    <w:rsid w:val="009C221B"/>
    <w:rsid w:val="009D250F"/>
    <w:rsid w:val="009D2EE0"/>
    <w:rsid w:val="009D342B"/>
    <w:rsid w:val="009D41D7"/>
    <w:rsid w:val="009D4A48"/>
    <w:rsid w:val="009D5AD7"/>
    <w:rsid w:val="009E15A7"/>
    <w:rsid w:val="009E73CB"/>
    <w:rsid w:val="009F26A8"/>
    <w:rsid w:val="009F46E5"/>
    <w:rsid w:val="00A02C49"/>
    <w:rsid w:val="00A049B8"/>
    <w:rsid w:val="00A111CE"/>
    <w:rsid w:val="00A17B25"/>
    <w:rsid w:val="00A27639"/>
    <w:rsid w:val="00A40E07"/>
    <w:rsid w:val="00A46BE7"/>
    <w:rsid w:val="00A51004"/>
    <w:rsid w:val="00A54321"/>
    <w:rsid w:val="00A5605A"/>
    <w:rsid w:val="00A574BD"/>
    <w:rsid w:val="00A61B8F"/>
    <w:rsid w:val="00A67C40"/>
    <w:rsid w:val="00A8386E"/>
    <w:rsid w:val="00A91B02"/>
    <w:rsid w:val="00A95BF6"/>
    <w:rsid w:val="00A97BF4"/>
    <w:rsid w:val="00AA1BD6"/>
    <w:rsid w:val="00AA340D"/>
    <w:rsid w:val="00AC0947"/>
    <w:rsid w:val="00AC626A"/>
    <w:rsid w:val="00AC67D2"/>
    <w:rsid w:val="00AC6E19"/>
    <w:rsid w:val="00AD4CD8"/>
    <w:rsid w:val="00AD601F"/>
    <w:rsid w:val="00AD6D76"/>
    <w:rsid w:val="00AE147D"/>
    <w:rsid w:val="00AF0957"/>
    <w:rsid w:val="00B00BC0"/>
    <w:rsid w:val="00B03372"/>
    <w:rsid w:val="00B072DF"/>
    <w:rsid w:val="00B109A1"/>
    <w:rsid w:val="00B11678"/>
    <w:rsid w:val="00B12A5D"/>
    <w:rsid w:val="00B155D9"/>
    <w:rsid w:val="00B15685"/>
    <w:rsid w:val="00B16376"/>
    <w:rsid w:val="00B21B9C"/>
    <w:rsid w:val="00B2241B"/>
    <w:rsid w:val="00B2248A"/>
    <w:rsid w:val="00B32C52"/>
    <w:rsid w:val="00B33206"/>
    <w:rsid w:val="00B37C0B"/>
    <w:rsid w:val="00B443B4"/>
    <w:rsid w:val="00B63B25"/>
    <w:rsid w:val="00B6741C"/>
    <w:rsid w:val="00B7059F"/>
    <w:rsid w:val="00B7103E"/>
    <w:rsid w:val="00B74291"/>
    <w:rsid w:val="00B82133"/>
    <w:rsid w:val="00B86E10"/>
    <w:rsid w:val="00B87F2B"/>
    <w:rsid w:val="00B92F2D"/>
    <w:rsid w:val="00B93B90"/>
    <w:rsid w:val="00B967C4"/>
    <w:rsid w:val="00BB1A82"/>
    <w:rsid w:val="00BB1F7C"/>
    <w:rsid w:val="00BB38FF"/>
    <w:rsid w:val="00BB6B8E"/>
    <w:rsid w:val="00BB7439"/>
    <w:rsid w:val="00BC66EE"/>
    <w:rsid w:val="00BE0924"/>
    <w:rsid w:val="00BE1ADA"/>
    <w:rsid w:val="00BE26AF"/>
    <w:rsid w:val="00C03E2C"/>
    <w:rsid w:val="00C06D62"/>
    <w:rsid w:val="00C12AD5"/>
    <w:rsid w:val="00C15CBA"/>
    <w:rsid w:val="00C23856"/>
    <w:rsid w:val="00C24784"/>
    <w:rsid w:val="00C368FF"/>
    <w:rsid w:val="00C37318"/>
    <w:rsid w:val="00C42F9B"/>
    <w:rsid w:val="00C542E3"/>
    <w:rsid w:val="00C55C96"/>
    <w:rsid w:val="00C5674B"/>
    <w:rsid w:val="00C56F0B"/>
    <w:rsid w:val="00C602F5"/>
    <w:rsid w:val="00C70146"/>
    <w:rsid w:val="00C706EE"/>
    <w:rsid w:val="00C7314B"/>
    <w:rsid w:val="00C738C8"/>
    <w:rsid w:val="00C74219"/>
    <w:rsid w:val="00C75E55"/>
    <w:rsid w:val="00C84A59"/>
    <w:rsid w:val="00C90813"/>
    <w:rsid w:val="00C93C00"/>
    <w:rsid w:val="00CA2400"/>
    <w:rsid w:val="00CA34B3"/>
    <w:rsid w:val="00CA4ED4"/>
    <w:rsid w:val="00CA7153"/>
    <w:rsid w:val="00CB3BAC"/>
    <w:rsid w:val="00CC1E9A"/>
    <w:rsid w:val="00CC1FDB"/>
    <w:rsid w:val="00CC2A78"/>
    <w:rsid w:val="00CD0CC9"/>
    <w:rsid w:val="00CD1232"/>
    <w:rsid w:val="00CD1CA9"/>
    <w:rsid w:val="00CD736B"/>
    <w:rsid w:val="00CE297F"/>
    <w:rsid w:val="00CE3B9F"/>
    <w:rsid w:val="00CE45FA"/>
    <w:rsid w:val="00CE4917"/>
    <w:rsid w:val="00CE756E"/>
    <w:rsid w:val="00CF3522"/>
    <w:rsid w:val="00CF64F3"/>
    <w:rsid w:val="00D01965"/>
    <w:rsid w:val="00D03EE9"/>
    <w:rsid w:val="00D05637"/>
    <w:rsid w:val="00D07496"/>
    <w:rsid w:val="00D227E5"/>
    <w:rsid w:val="00D30424"/>
    <w:rsid w:val="00D3490A"/>
    <w:rsid w:val="00D373D3"/>
    <w:rsid w:val="00D40F1B"/>
    <w:rsid w:val="00D52351"/>
    <w:rsid w:val="00D62C10"/>
    <w:rsid w:val="00D67078"/>
    <w:rsid w:val="00D7232D"/>
    <w:rsid w:val="00D84CF9"/>
    <w:rsid w:val="00D866A7"/>
    <w:rsid w:val="00D901BD"/>
    <w:rsid w:val="00D90D14"/>
    <w:rsid w:val="00D94485"/>
    <w:rsid w:val="00DA03E4"/>
    <w:rsid w:val="00DC2D17"/>
    <w:rsid w:val="00DD0E0E"/>
    <w:rsid w:val="00DD3C7C"/>
    <w:rsid w:val="00DD7068"/>
    <w:rsid w:val="00DE3A82"/>
    <w:rsid w:val="00DF07FB"/>
    <w:rsid w:val="00DF4312"/>
    <w:rsid w:val="00DF5159"/>
    <w:rsid w:val="00E01EF5"/>
    <w:rsid w:val="00E0549A"/>
    <w:rsid w:val="00E15C1B"/>
    <w:rsid w:val="00E22478"/>
    <w:rsid w:val="00E3063E"/>
    <w:rsid w:val="00E308C0"/>
    <w:rsid w:val="00E3557B"/>
    <w:rsid w:val="00E3569C"/>
    <w:rsid w:val="00E371FC"/>
    <w:rsid w:val="00E4617E"/>
    <w:rsid w:val="00E46A5E"/>
    <w:rsid w:val="00E46D3C"/>
    <w:rsid w:val="00E52FB7"/>
    <w:rsid w:val="00E543E4"/>
    <w:rsid w:val="00E56580"/>
    <w:rsid w:val="00E608C1"/>
    <w:rsid w:val="00E6177D"/>
    <w:rsid w:val="00E61CDA"/>
    <w:rsid w:val="00E651DD"/>
    <w:rsid w:val="00E66C12"/>
    <w:rsid w:val="00E6773D"/>
    <w:rsid w:val="00E866B6"/>
    <w:rsid w:val="00E91ABA"/>
    <w:rsid w:val="00E92167"/>
    <w:rsid w:val="00EA2AC5"/>
    <w:rsid w:val="00EB0B0C"/>
    <w:rsid w:val="00EB5CAC"/>
    <w:rsid w:val="00EB5EBB"/>
    <w:rsid w:val="00EB63BC"/>
    <w:rsid w:val="00EB6E68"/>
    <w:rsid w:val="00EC4C2A"/>
    <w:rsid w:val="00EC69DC"/>
    <w:rsid w:val="00EC740D"/>
    <w:rsid w:val="00ED0D7E"/>
    <w:rsid w:val="00ED371A"/>
    <w:rsid w:val="00ED512F"/>
    <w:rsid w:val="00EE1F23"/>
    <w:rsid w:val="00EF4F09"/>
    <w:rsid w:val="00EF5331"/>
    <w:rsid w:val="00EF5692"/>
    <w:rsid w:val="00F03143"/>
    <w:rsid w:val="00F06BC0"/>
    <w:rsid w:val="00F112DE"/>
    <w:rsid w:val="00F133BE"/>
    <w:rsid w:val="00F15310"/>
    <w:rsid w:val="00F23898"/>
    <w:rsid w:val="00F2395D"/>
    <w:rsid w:val="00F245DE"/>
    <w:rsid w:val="00F31018"/>
    <w:rsid w:val="00F3338C"/>
    <w:rsid w:val="00F47736"/>
    <w:rsid w:val="00F47CD2"/>
    <w:rsid w:val="00F521E1"/>
    <w:rsid w:val="00F52C95"/>
    <w:rsid w:val="00F540DE"/>
    <w:rsid w:val="00F546C8"/>
    <w:rsid w:val="00F57F90"/>
    <w:rsid w:val="00F61EA2"/>
    <w:rsid w:val="00F65D1D"/>
    <w:rsid w:val="00F67013"/>
    <w:rsid w:val="00F70C8D"/>
    <w:rsid w:val="00F715BB"/>
    <w:rsid w:val="00F72499"/>
    <w:rsid w:val="00F80BE9"/>
    <w:rsid w:val="00F848F5"/>
    <w:rsid w:val="00F86F97"/>
    <w:rsid w:val="00F87287"/>
    <w:rsid w:val="00F8731E"/>
    <w:rsid w:val="00F93C45"/>
    <w:rsid w:val="00F94437"/>
    <w:rsid w:val="00FA15FF"/>
    <w:rsid w:val="00FA63A1"/>
    <w:rsid w:val="00FA72A9"/>
    <w:rsid w:val="00FB08B0"/>
    <w:rsid w:val="00FB19AC"/>
    <w:rsid w:val="00FB3547"/>
    <w:rsid w:val="00FB4A54"/>
    <w:rsid w:val="00FB5024"/>
    <w:rsid w:val="00FB67A8"/>
    <w:rsid w:val="00FC369E"/>
    <w:rsid w:val="00FC43AF"/>
    <w:rsid w:val="00FC6FA0"/>
    <w:rsid w:val="00FD236D"/>
    <w:rsid w:val="00FD6040"/>
    <w:rsid w:val="00FE0654"/>
    <w:rsid w:val="00FE1389"/>
    <w:rsid w:val="00FE186E"/>
    <w:rsid w:val="00FE2CF9"/>
    <w:rsid w:val="00FE35C1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0AC"/>
  <w15:docId w15:val="{5A9BF4F4-8588-439C-AD54-683EE0F5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8A"/>
  </w:style>
  <w:style w:type="paragraph" w:styleId="Titlu1">
    <w:name w:val="heading 1"/>
    <w:basedOn w:val="Normal"/>
    <w:link w:val="Titlu1Caracter"/>
    <w:uiPriority w:val="1"/>
    <w:qFormat/>
    <w:rsid w:val="00511756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511756"/>
    <w:pPr>
      <w:widowControl w:val="0"/>
      <w:autoSpaceDE w:val="0"/>
      <w:autoSpaceDN w:val="0"/>
      <w:spacing w:before="1" w:after="0" w:line="240" w:lineRule="auto"/>
      <w:ind w:left="145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"/>
    <w:qFormat/>
    <w:rsid w:val="00511756"/>
    <w:pPr>
      <w:widowControl w:val="0"/>
      <w:autoSpaceDE w:val="0"/>
      <w:autoSpaceDN w:val="0"/>
      <w:spacing w:before="96" w:after="0" w:line="240" w:lineRule="auto"/>
      <w:ind w:left="9882" w:right="988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uire">
    <w:name w:val="Revision"/>
    <w:hidden/>
    <w:uiPriority w:val="99"/>
    <w:semiHidden/>
    <w:rsid w:val="007A78B3"/>
    <w:pPr>
      <w:spacing w:after="0" w:line="240" w:lineRule="auto"/>
    </w:pPr>
  </w:style>
  <w:style w:type="character" w:styleId="Referincomentariu">
    <w:name w:val="annotation reference"/>
    <w:basedOn w:val="Fontdeparagrafimplicit"/>
    <w:unhideWhenUsed/>
    <w:rsid w:val="00862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62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6283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2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6283E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732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013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5B8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1"/>
    <w:rsid w:val="005117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511756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ro-RO"/>
    </w:rPr>
  </w:style>
  <w:style w:type="table" w:customStyle="1" w:styleId="TableNormal10">
    <w:name w:val="Table Normal1"/>
    <w:uiPriority w:val="2"/>
    <w:semiHidden/>
    <w:unhideWhenUsed/>
    <w:qFormat/>
    <w:rsid w:val="005117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1175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"/>
    <w:rsid w:val="00511756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ntet">
    <w:name w:val="header"/>
    <w:basedOn w:val="Normal"/>
    <w:link w:val="AntetCaracter"/>
    <w:uiPriority w:val="99"/>
    <w:unhideWhenUsed/>
    <w:rsid w:val="00511756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511756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05ED"/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numbering" w:customStyle="1" w:styleId="FrListare1">
    <w:name w:val="Fără Listare1"/>
    <w:next w:val="FrListare"/>
    <w:uiPriority w:val="99"/>
    <w:semiHidden/>
    <w:unhideWhenUsed/>
    <w:rsid w:val="00157FEC"/>
  </w:style>
  <w:style w:type="character" w:styleId="Hyperlink">
    <w:name w:val="Hyperlink"/>
    <w:basedOn w:val="Fontdeparagrafimplicit"/>
    <w:uiPriority w:val="99"/>
    <w:unhideWhenUsed/>
    <w:rsid w:val="00157FE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57FEC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57FEC"/>
    <w:rPr>
      <w:rFonts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157FEC"/>
    <w:rPr>
      <w:vertAlign w:val="superscript"/>
    </w:rPr>
  </w:style>
  <w:style w:type="paragraph" w:customStyle="1" w:styleId="Default">
    <w:name w:val="Default"/>
    <w:rsid w:val="0015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Accentuat">
    <w:name w:val="Emphasis"/>
    <w:basedOn w:val="Fontdeparagrafimplicit"/>
    <w:uiPriority w:val="20"/>
    <w:qFormat/>
    <w:rsid w:val="00157FEC"/>
    <w:rPr>
      <w:i/>
      <w:iCs/>
    </w:rPr>
  </w:style>
  <w:style w:type="character" w:customStyle="1" w:styleId="apple-converted-space">
    <w:name w:val="apple-converted-space"/>
    <w:basedOn w:val="Fontdeparagrafimplicit"/>
    <w:rsid w:val="00157FEC"/>
  </w:style>
  <w:style w:type="character" w:customStyle="1" w:styleId="HyperlinkParcurs1">
    <w:name w:val="HyperlinkParcurs1"/>
    <w:basedOn w:val="Fontdeparagrafimplicit"/>
    <w:uiPriority w:val="99"/>
    <w:semiHidden/>
    <w:unhideWhenUsed/>
    <w:rsid w:val="00157FEC"/>
    <w:rPr>
      <w:color w:val="800080"/>
      <w:u w:val="single"/>
    </w:rPr>
  </w:style>
  <w:style w:type="character" w:customStyle="1" w:styleId="object">
    <w:name w:val="object"/>
    <w:basedOn w:val="Fontdeparagrafimplicit"/>
    <w:rsid w:val="00157FEC"/>
  </w:style>
  <w:style w:type="table" w:customStyle="1" w:styleId="TableGrid">
    <w:name w:val="TableGrid"/>
    <w:rsid w:val="00157FEC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157FEC"/>
    <w:rPr>
      <w:color w:val="954F72" w:themeColor="followedHyperlink"/>
      <w:u w:val="single"/>
    </w:rPr>
  </w:style>
  <w:style w:type="table" w:styleId="Tabelgril">
    <w:name w:val="Table Grid"/>
    <w:basedOn w:val="TabelNormal"/>
    <w:uiPriority w:val="59"/>
    <w:rsid w:val="00D709D7"/>
    <w:pPr>
      <w:spacing w:after="0" w:line="240" w:lineRule="auto"/>
      <w:jc w:val="both"/>
    </w:pPr>
    <w:rPr>
      <w:rFonts w:ascii="Times New Roman" w:eastAsiaTheme="minorHAnsi" w:hAnsi="Times New Roman" w:cs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4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51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xVdjsFq3mFuQ+Tq31DnD+Ii1SQ==">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949196-CB2A-42AB-85B1-7E2EA4E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Gasiuc</dc:creator>
  <cp:lastModifiedBy>Tatiana Popa</cp:lastModifiedBy>
  <cp:revision>2</cp:revision>
  <dcterms:created xsi:type="dcterms:W3CDTF">2023-09-07T10:21:00Z</dcterms:created>
  <dcterms:modified xsi:type="dcterms:W3CDTF">2023-09-07T10:21:00Z</dcterms:modified>
</cp:coreProperties>
</file>